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85" w:rsidRPr="007E0488" w:rsidRDefault="00320A85" w:rsidP="00320A85">
      <w:pPr>
        <w:keepNext/>
        <w:tabs>
          <w:tab w:val="left" w:pos="0"/>
        </w:tabs>
        <w:spacing w:before="120" w:after="120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>
            <wp:extent cx="468630" cy="586740"/>
            <wp:effectExtent l="19050" t="0" r="762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85" w:rsidRPr="006B5DE0" w:rsidRDefault="00320A85" w:rsidP="00320A85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320A85" w:rsidRPr="006B5DE0" w:rsidRDefault="00320A85" w:rsidP="00320A85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</w:t>
      </w:r>
    </w:p>
    <w:p w:rsidR="00320A85" w:rsidRPr="006B5DE0" w:rsidRDefault="00320A85" w:rsidP="00320A85">
      <w:pPr>
        <w:keepNext/>
        <w:tabs>
          <w:tab w:val="left" w:pos="993"/>
        </w:tabs>
        <w:spacing w:before="120" w:after="120"/>
        <w:jc w:val="center"/>
        <w:rPr>
          <w:b/>
          <w:sz w:val="28"/>
          <w:szCs w:val="28"/>
        </w:rPr>
      </w:pPr>
      <w:r w:rsidRPr="006B5DE0">
        <w:rPr>
          <w:b/>
          <w:sz w:val="28"/>
          <w:szCs w:val="28"/>
        </w:rPr>
        <w:t>ВИКОНАВЧИЙ КОМІТЕТ</w:t>
      </w:r>
    </w:p>
    <w:p w:rsidR="007C4D7E" w:rsidRDefault="009E4B24" w:rsidP="007F34F1">
      <w:pPr>
        <w:keepNext/>
        <w:tabs>
          <w:tab w:val="left" w:pos="993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077D">
        <w:rPr>
          <w:b/>
          <w:sz w:val="28"/>
          <w:szCs w:val="28"/>
        </w:rPr>
        <w:t xml:space="preserve"> </w:t>
      </w:r>
      <w:r w:rsidR="00320A85" w:rsidRPr="006B5DE0">
        <w:rPr>
          <w:b/>
          <w:sz w:val="28"/>
          <w:szCs w:val="28"/>
        </w:rPr>
        <w:t>Р І Ш Е Н Н Я</w:t>
      </w:r>
    </w:p>
    <w:p w:rsidR="007342BA" w:rsidRDefault="007342BA" w:rsidP="004231A4">
      <w:pPr>
        <w:jc w:val="both"/>
        <w:rPr>
          <w:b/>
          <w:sz w:val="28"/>
          <w:szCs w:val="28"/>
        </w:rPr>
      </w:pPr>
    </w:p>
    <w:p w:rsidR="00CE085B" w:rsidRDefault="00CE085B" w:rsidP="00CE085B">
      <w:pPr>
        <w:tabs>
          <w:tab w:val="left" w:pos="5103"/>
        </w:tabs>
        <w:ind w:right="4252"/>
        <w:jc w:val="both"/>
        <w:rPr>
          <w:b/>
          <w:sz w:val="28"/>
          <w:szCs w:val="28"/>
        </w:rPr>
      </w:pPr>
      <w:r w:rsidRPr="0053265E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хід</w:t>
      </w:r>
      <w:r w:rsidRPr="00532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конання Програми соціального захисту населення на 2021-2025 роки «Турбота» Теплицької сільської ради Болградського району Одеської області</w:t>
      </w:r>
    </w:p>
    <w:p w:rsidR="00CE085B" w:rsidRDefault="00CE085B" w:rsidP="00CE085B">
      <w:pPr>
        <w:ind w:right="4819"/>
        <w:jc w:val="both"/>
        <w:rPr>
          <w:b/>
          <w:sz w:val="28"/>
          <w:szCs w:val="28"/>
        </w:rPr>
      </w:pPr>
    </w:p>
    <w:p w:rsidR="00CE085B" w:rsidRDefault="00CE085B" w:rsidP="00CE085B">
      <w:pPr>
        <w:ind w:right="4819"/>
        <w:jc w:val="both"/>
        <w:rPr>
          <w:b/>
          <w:sz w:val="28"/>
          <w:szCs w:val="28"/>
        </w:rPr>
      </w:pPr>
    </w:p>
    <w:p w:rsidR="00CE085B" w:rsidRDefault="00CE085B" w:rsidP="00CE085B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111750">
        <w:rPr>
          <w:rFonts w:eastAsia="Times New Roman"/>
          <w:color w:val="000000"/>
          <w:sz w:val="28"/>
          <w:szCs w:val="28"/>
        </w:rPr>
        <w:t>Відповідно д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11750">
        <w:rPr>
          <w:rFonts w:eastAsia="Times New Roman"/>
          <w:color w:val="000000"/>
          <w:sz w:val="28"/>
          <w:szCs w:val="28"/>
        </w:rPr>
        <w:t xml:space="preserve">Закону України «Про місцеве самоврядування в Україні», </w:t>
      </w:r>
      <w:r>
        <w:rPr>
          <w:rFonts w:eastAsia="Times New Roman"/>
          <w:color w:val="000000"/>
          <w:sz w:val="28"/>
          <w:szCs w:val="28"/>
        </w:rPr>
        <w:t>заслухавши інформацію начальника відділу надання соціальних послуг виконавчого комітету Теплицької сільської ради «Про виконання Програми</w:t>
      </w:r>
      <w:r w:rsidRPr="00485E22">
        <w:rPr>
          <w:b/>
          <w:sz w:val="28"/>
          <w:szCs w:val="28"/>
        </w:rPr>
        <w:t xml:space="preserve"> </w:t>
      </w:r>
      <w:r w:rsidRPr="00485E22">
        <w:rPr>
          <w:sz w:val="28"/>
          <w:szCs w:val="28"/>
        </w:rPr>
        <w:t>соціального захисту населення на 2021-2025 роки «Турбота» Теплицької сільської ради Болградського району Одеської області</w:t>
      </w:r>
      <w:r w:rsidR="00C14AB5">
        <w:rPr>
          <w:sz w:val="28"/>
          <w:szCs w:val="28"/>
        </w:rPr>
        <w:t xml:space="preserve"> за 2025</w:t>
      </w:r>
      <w:r>
        <w:rPr>
          <w:sz w:val="28"/>
          <w:szCs w:val="28"/>
        </w:rPr>
        <w:t xml:space="preserve"> рік»</w:t>
      </w:r>
      <w:r w:rsidRPr="00485E22">
        <w:rPr>
          <w:rFonts w:eastAsia="Times New Roman"/>
          <w:color w:val="000000"/>
          <w:sz w:val="28"/>
          <w:szCs w:val="28"/>
        </w:rPr>
        <w:t>,</w:t>
      </w:r>
      <w:r w:rsidRPr="0011175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ий комітет сільської ради </w:t>
      </w:r>
    </w:p>
    <w:p w:rsidR="00CE085B" w:rsidRDefault="00CE085B" w:rsidP="00CE085B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</w:p>
    <w:p w:rsidR="00CE085B" w:rsidRPr="008346AE" w:rsidRDefault="00CE085B" w:rsidP="00CE085B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  <w:r w:rsidRPr="008346A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346AE">
        <w:rPr>
          <w:b/>
          <w:sz w:val="28"/>
          <w:szCs w:val="28"/>
        </w:rPr>
        <w:t>В:</w:t>
      </w:r>
    </w:p>
    <w:p w:rsidR="00CE085B" w:rsidRDefault="00CE085B" w:rsidP="00CE085B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:rsidR="00CE085B" w:rsidRDefault="00CE085B" w:rsidP="00CE085B">
      <w:pPr>
        <w:pStyle w:val="a4"/>
        <w:tabs>
          <w:tab w:val="left" w:pos="9356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І</w:t>
      </w:r>
      <w:r>
        <w:rPr>
          <w:rFonts w:eastAsia="Times New Roman"/>
          <w:color w:val="000000"/>
          <w:sz w:val="28"/>
          <w:szCs w:val="28"/>
        </w:rPr>
        <w:t>нформацію начальника відділу надання соціальних послуг виконавчого комітету Теплицької сільської ради «Про виконання Програми</w:t>
      </w:r>
      <w:r w:rsidRPr="00485E22">
        <w:rPr>
          <w:b/>
          <w:sz w:val="28"/>
          <w:szCs w:val="28"/>
        </w:rPr>
        <w:t xml:space="preserve"> </w:t>
      </w:r>
      <w:r w:rsidRPr="00485E22">
        <w:rPr>
          <w:sz w:val="28"/>
          <w:szCs w:val="28"/>
        </w:rPr>
        <w:t>соціального захисту населення на 2021-2025 роки «Турбота» Теплицької сільської ради Болградського району Одеської області</w:t>
      </w:r>
      <w:r w:rsidR="00C14AB5">
        <w:rPr>
          <w:sz w:val="28"/>
          <w:szCs w:val="28"/>
        </w:rPr>
        <w:t xml:space="preserve"> за 2025 рік» </w:t>
      </w:r>
      <w:r>
        <w:rPr>
          <w:sz w:val="28"/>
          <w:szCs w:val="28"/>
        </w:rPr>
        <w:t>взяти до відома (</w:t>
      </w:r>
      <w:r w:rsidR="00A14F95">
        <w:rPr>
          <w:sz w:val="28"/>
          <w:szCs w:val="28"/>
        </w:rPr>
        <w:t xml:space="preserve">інформація </w:t>
      </w:r>
      <w:r>
        <w:rPr>
          <w:sz w:val="28"/>
          <w:szCs w:val="28"/>
        </w:rPr>
        <w:t>додається).</w:t>
      </w:r>
    </w:p>
    <w:p w:rsidR="00C14AB5" w:rsidRDefault="00C14AB5" w:rsidP="00CE085B">
      <w:pPr>
        <w:pStyle w:val="a4"/>
        <w:tabs>
          <w:tab w:val="left" w:pos="9356"/>
        </w:tabs>
        <w:ind w:left="0" w:right="-1" w:firstLine="567"/>
        <w:jc w:val="both"/>
        <w:rPr>
          <w:sz w:val="28"/>
          <w:szCs w:val="28"/>
        </w:rPr>
      </w:pPr>
    </w:p>
    <w:p w:rsidR="00CE085B" w:rsidRDefault="00CE085B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1FB8">
        <w:rPr>
          <w:color w:val="000000" w:themeColor="text1"/>
          <w:sz w:val="28"/>
          <w:szCs w:val="28"/>
        </w:rPr>
        <w:t xml:space="preserve">Контроль за виконанням цього рішення </w:t>
      </w:r>
      <w:r>
        <w:rPr>
          <w:color w:val="000000" w:themeColor="text1"/>
          <w:sz w:val="28"/>
          <w:szCs w:val="28"/>
        </w:rPr>
        <w:t xml:space="preserve">покласти </w:t>
      </w:r>
      <w:r>
        <w:rPr>
          <w:sz w:val="28"/>
          <w:szCs w:val="28"/>
        </w:rPr>
        <w:t>на заступника голови з питань діяльності виконавчих органів сільської ради</w:t>
      </w:r>
      <w:r w:rsidR="00A14F95">
        <w:rPr>
          <w:sz w:val="28"/>
          <w:szCs w:val="28"/>
        </w:rPr>
        <w:t xml:space="preserve"> Володимира Портянко</w:t>
      </w:r>
      <w:r w:rsidRPr="00CB1FB8">
        <w:rPr>
          <w:color w:val="000000" w:themeColor="text1"/>
          <w:sz w:val="28"/>
          <w:szCs w:val="28"/>
        </w:rPr>
        <w:t>.</w:t>
      </w:r>
    </w:p>
    <w:p w:rsidR="00CE085B" w:rsidRDefault="00CE085B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CE085B" w:rsidRDefault="00CE085B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A14F95" w:rsidRDefault="00A14F95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9E4B24" w:rsidRDefault="009E4B24" w:rsidP="009E4B24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9E4B24" w:rsidRPr="006C2825" w:rsidRDefault="009E4B24" w:rsidP="009E4B24">
      <w:pPr>
        <w:jc w:val="both"/>
      </w:pPr>
      <w:r>
        <w:rPr>
          <w:b/>
          <w:color w:val="000000"/>
          <w:sz w:val="28"/>
          <w:szCs w:val="28"/>
        </w:rPr>
        <w:t xml:space="preserve">Сільський голова                                                         </w:t>
      </w:r>
      <w:r w:rsidR="00864065">
        <w:rPr>
          <w:b/>
          <w:color w:val="000000"/>
          <w:sz w:val="28"/>
          <w:szCs w:val="28"/>
        </w:rPr>
        <w:t xml:space="preserve"> </w:t>
      </w:r>
      <w:r w:rsidRPr="009E4B24">
        <w:rPr>
          <w:b/>
          <w:color w:val="000000"/>
          <w:sz w:val="28"/>
          <w:szCs w:val="28"/>
          <w:lang w:val="ru-RU"/>
        </w:rPr>
        <w:t xml:space="preserve">   </w:t>
      </w:r>
      <w:r>
        <w:rPr>
          <w:b/>
          <w:color w:val="000000"/>
          <w:sz w:val="28"/>
          <w:szCs w:val="28"/>
        </w:rPr>
        <w:t xml:space="preserve">  Іван ЛЕОНТЬЄВ</w:t>
      </w:r>
    </w:p>
    <w:p w:rsidR="009E4B24" w:rsidRDefault="009E4B24" w:rsidP="009E4B24">
      <w:pPr>
        <w:tabs>
          <w:tab w:val="left" w:pos="-284"/>
        </w:tabs>
        <w:rPr>
          <w:b/>
          <w:sz w:val="28"/>
          <w:szCs w:val="28"/>
        </w:rPr>
      </w:pPr>
    </w:p>
    <w:p w:rsidR="009E4B24" w:rsidRDefault="009E4B24" w:rsidP="009E4B24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9E4B24" w:rsidRDefault="009E4B24" w:rsidP="009E4B24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E4B24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 листопада  2025 року</w:t>
      </w:r>
    </w:p>
    <w:p w:rsidR="009E4B24" w:rsidRDefault="009E4B24" w:rsidP="009E4B24">
      <w:pPr>
        <w:tabs>
          <w:tab w:val="left" w:pos="-284"/>
        </w:tabs>
        <w:rPr>
          <w:b/>
          <w:sz w:val="28"/>
          <w:szCs w:val="28"/>
        </w:rPr>
      </w:pPr>
    </w:p>
    <w:p w:rsidR="009E4B24" w:rsidRPr="00457A63" w:rsidRDefault="009E4B24" w:rsidP="009E4B24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№ </w:t>
      </w:r>
      <w:r w:rsidR="00864065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</w:p>
    <w:p w:rsidR="009E4B24" w:rsidRDefault="009E4B24" w:rsidP="009E4B24"/>
    <w:p w:rsidR="00C14AB5" w:rsidRDefault="00C14AB5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C14AB5" w:rsidRDefault="00C14AB5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C14AB5" w:rsidRDefault="00C14AB5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C14AB5" w:rsidRDefault="00C14AB5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C14AB5" w:rsidRDefault="00C14AB5" w:rsidP="00CE085B">
      <w:pPr>
        <w:pStyle w:val="a4"/>
        <w:tabs>
          <w:tab w:val="left" w:pos="9356"/>
        </w:tabs>
        <w:ind w:left="0" w:right="-1" w:firstLine="567"/>
        <w:jc w:val="both"/>
        <w:rPr>
          <w:color w:val="000000" w:themeColor="text1"/>
          <w:sz w:val="28"/>
          <w:szCs w:val="28"/>
        </w:rPr>
      </w:pPr>
    </w:p>
    <w:p w:rsidR="00DC0A19" w:rsidRPr="00364692" w:rsidRDefault="00DC0A19" w:rsidP="00364692">
      <w:bookmarkStart w:id="0" w:name="_GoBack"/>
      <w:bookmarkEnd w:id="0"/>
    </w:p>
    <w:sectPr w:rsidR="00DC0A19" w:rsidRPr="00364692" w:rsidSect="00DE3D8D">
      <w:pgSz w:w="11906" w:h="16838"/>
      <w:pgMar w:top="568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081"/>
    <w:multiLevelType w:val="hybridMultilevel"/>
    <w:tmpl w:val="F9A0F320"/>
    <w:lvl w:ilvl="0" w:tplc="CF36DC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7778"/>
    <w:multiLevelType w:val="hybridMultilevel"/>
    <w:tmpl w:val="D19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1B41"/>
    <w:multiLevelType w:val="hybridMultilevel"/>
    <w:tmpl w:val="A4F01456"/>
    <w:lvl w:ilvl="0" w:tplc="8C6697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04F1D"/>
    <w:multiLevelType w:val="hybridMultilevel"/>
    <w:tmpl w:val="3338318C"/>
    <w:lvl w:ilvl="0" w:tplc="304AF302">
      <w:start w:val="1"/>
      <w:numFmt w:val="decimal"/>
      <w:lvlText w:val="%1."/>
      <w:lvlJc w:val="left"/>
      <w:pPr>
        <w:ind w:left="480" w:hanging="4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A1069A"/>
    <w:multiLevelType w:val="hybridMultilevel"/>
    <w:tmpl w:val="7AC0803A"/>
    <w:lvl w:ilvl="0" w:tplc="B4C45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CA69EB"/>
    <w:multiLevelType w:val="hybridMultilevel"/>
    <w:tmpl w:val="A02E7D50"/>
    <w:lvl w:ilvl="0" w:tplc="4B542BB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>
    <w:useFELayout/>
  </w:compat>
  <w:rsids>
    <w:rsidRoot w:val="003039E7"/>
    <w:rsid w:val="000153FA"/>
    <w:rsid w:val="00017EB0"/>
    <w:rsid w:val="000408D2"/>
    <w:rsid w:val="0004768D"/>
    <w:rsid w:val="00053122"/>
    <w:rsid w:val="00055FA0"/>
    <w:rsid w:val="00065D6F"/>
    <w:rsid w:val="0007285B"/>
    <w:rsid w:val="000A25D9"/>
    <w:rsid w:val="000A3AFC"/>
    <w:rsid w:val="000A595C"/>
    <w:rsid w:val="00104EF4"/>
    <w:rsid w:val="0012025C"/>
    <w:rsid w:val="00155E3C"/>
    <w:rsid w:val="00156AC1"/>
    <w:rsid w:val="001614AC"/>
    <w:rsid w:val="00166AF6"/>
    <w:rsid w:val="00166E8F"/>
    <w:rsid w:val="0023320E"/>
    <w:rsid w:val="00240F47"/>
    <w:rsid w:val="00246981"/>
    <w:rsid w:val="00253543"/>
    <w:rsid w:val="0025415A"/>
    <w:rsid w:val="00261A0A"/>
    <w:rsid w:val="002625A6"/>
    <w:rsid w:val="0028298C"/>
    <w:rsid w:val="002A5379"/>
    <w:rsid w:val="003039E7"/>
    <w:rsid w:val="003059BD"/>
    <w:rsid w:val="00320A85"/>
    <w:rsid w:val="00325183"/>
    <w:rsid w:val="003265AD"/>
    <w:rsid w:val="00364692"/>
    <w:rsid w:val="00365D0B"/>
    <w:rsid w:val="003C5323"/>
    <w:rsid w:val="003D0F7F"/>
    <w:rsid w:val="003E401D"/>
    <w:rsid w:val="003E6328"/>
    <w:rsid w:val="003F1D92"/>
    <w:rsid w:val="003F3AAA"/>
    <w:rsid w:val="0041424D"/>
    <w:rsid w:val="004231A4"/>
    <w:rsid w:val="00441C0C"/>
    <w:rsid w:val="00460D94"/>
    <w:rsid w:val="00465B31"/>
    <w:rsid w:val="00474DAC"/>
    <w:rsid w:val="004C3129"/>
    <w:rsid w:val="004E5AF0"/>
    <w:rsid w:val="00501B22"/>
    <w:rsid w:val="005054DE"/>
    <w:rsid w:val="00517235"/>
    <w:rsid w:val="00526AC8"/>
    <w:rsid w:val="00536254"/>
    <w:rsid w:val="00537AB7"/>
    <w:rsid w:val="005552F6"/>
    <w:rsid w:val="005E7484"/>
    <w:rsid w:val="005E7AC7"/>
    <w:rsid w:val="005E7BD6"/>
    <w:rsid w:val="006219DB"/>
    <w:rsid w:val="00641207"/>
    <w:rsid w:val="00645BAF"/>
    <w:rsid w:val="0064647D"/>
    <w:rsid w:val="006723C9"/>
    <w:rsid w:val="006745E9"/>
    <w:rsid w:val="006B077D"/>
    <w:rsid w:val="006D4EB4"/>
    <w:rsid w:val="006F0FA7"/>
    <w:rsid w:val="00702CA5"/>
    <w:rsid w:val="007342BA"/>
    <w:rsid w:val="00734363"/>
    <w:rsid w:val="00743984"/>
    <w:rsid w:val="007462C1"/>
    <w:rsid w:val="007654A8"/>
    <w:rsid w:val="00785769"/>
    <w:rsid w:val="00785D65"/>
    <w:rsid w:val="007B45BD"/>
    <w:rsid w:val="007C4D7E"/>
    <w:rsid w:val="007D0559"/>
    <w:rsid w:val="007E1ABE"/>
    <w:rsid w:val="007F1236"/>
    <w:rsid w:val="007F34F1"/>
    <w:rsid w:val="00807306"/>
    <w:rsid w:val="00813ABC"/>
    <w:rsid w:val="008263EF"/>
    <w:rsid w:val="00831CC2"/>
    <w:rsid w:val="00842A55"/>
    <w:rsid w:val="0085597E"/>
    <w:rsid w:val="00864065"/>
    <w:rsid w:val="008858A2"/>
    <w:rsid w:val="008C23B0"/>
    <w:rsid w:val="008C4079"/>
    <w:rsid w:val="008F619D"/>
    <w:rsid w:val="009032DC"/>
    <w:rsid w:val="00960AFA"/>
    <w:rsid w:val="00966EC6"/>
    <w:rsid w:val="00984D76"/>
    <w:rsid w:val="009B60B8"/>
    <w:rsid w:val="009D5271"/>
    <w:rsid w:val="009E4B24"/>
    <w:rsid w:val="009F71E6"/>
    <w:rsid w:val="00A01C78"/>
    <w:rsid w:val="00A03C63"/>
    <w:rsid w:val="00A14F95"/>
    <w:rsid w:val="00A23E93"/>
    <w:rsid w:val="00A552F2"/>
    <w:rsid w:val="00A731E8"/>
    <w:rsid w:val="00A9046E"/>
    <w:rsid w:val="00AA58D0"/>
    <w:rsid w:val="00AE5B2F"/>
    <w:rsid w:val="00AE7413"/>
    <w:rsid w:val="00B11F53"/>
    <w:rsid w:val="00B17F86"/>
    <w:rsid w:val="00B363DA"/>
    <w:rsid w:val="00B408F3"/>
    <w:rsid w:val="00B47573"/>
    <w:rsid w:val="00B5084C"/>
    <w:rsid w:val="00B64255"/>
    <w:rsid w:val="00B65575"/>
    <w:rsid w:val="00B6708B"/>
    <w:rsid w:val="00B966B1"/>
    <w:rsid w:val="00BB0A63"/>
    <w:rsid w:val="00BB4C49"/>
    <w:rsid w:val="00BB6D7D"/>
    <w:rsid w:val="00BD3747"/>
    <w:rsid w:val="00BD496F"/>
    <w:rsid w:val="00C130DF"/>
    <w:rsid w:val="00C14AB5"/>
    <w:rsid w:val="00C22CA0"/>
    <w:rsid w:val="00C44236"/>
    <w:rsid w:val="00CB19FE"/>
    <w:rsid w:val="00CD0836"/>
    <w:rsid w:val="00CE085B"/>
    <w:rsid w:val="00D1791F"/>
    <w:rsid w:val="00D27045"/>
    <w:rsid w:val="00D67782"/>
    <w:rsid w:val="00D70E22"/>
    <w:rsid w:val="00D91B1C"/>
    <w:rsid w:val="00DC0A19"/>
    <w:rsid w:val="00DE3D8D"/>
    <w:rsid w:val="00DF40D4"/>
    <w:rsid w:val="00E07D26"/>
    <w:rsid w:val="00E150D7"/>
    <w:rsid w:val="00E246A6"/>
    <w:rsid w:val="00E3174B"/>
    <w:rsid w:val="00E36954"/>
    <w:rsid w:val="00E3783C"/>
    <w:rsid w:val="00E434C9"/>
    <w:rsid w:val="00E66960"/>
    <w:rsid w:val="00E6758F"/>
    <w:rsid w:val="00E67A59"/>
    <w:rsid w:val="00E754E8"/>
    <w:rsid w:val="00E80CF1"/>
    <w:rsid w:val="00EF0E9A"/>
    <w:rsid w:val="00EF3F2B"/>
    <w:rsid w:val="00F1616D"/>
    <w:rsid w:val="00F24F4D"/>
    <w:rsid w:val="00F55322"/>
    <w:rsid w:val="00F843B9"/>
    <w:rsid w:val="00F86086"/>
    <w:rsid w:val="00F92005"/>
    <w:rsid w:val="00F93173"/>
    <w:rsid w:val="00FC5D5F"/>
    <w:rsid w:val="00FC78CD"/>
    <w:rsid w:val="00FE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39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39E7"/>
    <w:pPr>
      <w:ind w:left="720"/>
      <w:contextualSpacing/>
    </w:pPr>
  </w:style>
  <w:style w:type="paragraph" w:customStyle="1" w:styleId="ShapkaDocumentu">
    <w:name w:val="Shapka Documentu"/>
    <w:basedOn w:val="a"/>
    <w:rsid w:val="003039E7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table" w:styleId="a5">
    <w:name w:val="Table Grid"/>
    <w:basedOn w:val="a1"/>
    <w:uiPriority w:val="59"/>
    <w:rsid w:val="00A2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qFormat/>
    <w:rsid w:val="00320A85"/>
    <w:pPr>
      <w:jc w:val="center"/>
    </w:pPr>
    <w:rPr>
      <w:rFonts w:eastAsia="Times New Roman"/>
      <w:sz w:val="28"/>
      <w:szCs w:val="20"/>
      <w:lang w:eastAsia="ru-RU"/>
    </w:rPr>
  </w:style>
  <w:style w:type="paragraph" w:styleId="a7">
    <w:name w:val="No Spacing"/>
    <w:qFormat/>
    <w:rsid w:val="00320A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A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85"/>
    <w:rPr>
      <w:rFonts w:ascii="Tahoma" w:eastAsia="Calibri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D488-B667-415E-8B3A-99D0987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ца</dc:creator>
  <cp:lastModifiedBy>Пользователь</cp:lastModifiedBy>
  <cp:revision>4</cp:revision>
  <cp:lastPrinted>2025-11-25T06:39:00Z</cp:lastPrinted>
  <dcterms:created xsi:type="dcterms:W3CDTF">2025-11-25T07:21:00Z</dcterms:created>
  <dcterms:modified xsi:type="dcterms:W3CDTF">2026-01-15T09:36:00Z</dcterms:modified>
</cp:coreProperties>
</file>